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13875" w14:textId="77777777" w:rsidR="009779E3" w:rsidRPr="009779E3" w:rsidRDefault="009779E3" w:rsidP="009779E3">
      <w:pPr>
        <w:jc w:val="right"/>
        <w:rPr>
          <w:kern w:val="2"/>
          <w:sz w:val="28"/>
          <w:szCs w:val="28"/>
        </w:rPr>
      </w:pPr>
      <w:r w:rsidRPr="009779E3">
        <w:rPr>
          <w:kern w:val="2"/>
          <w:sz w:val="28"/>
          <w:szCs w:val="28"/>
        </w:rPr>
        <w:t>Приложение 1</w:t>
      </w:r>
    </w:p>
    <w:p w14:paraId="4D1FB71F" w14:textId="77777777" w:rsidR="009779E3" w:rsidRPr="009779E3" w:rsidRDefault="009779E3" w:rsidP="009779E3">
      <w:pPr>
        <w:jc w:val="center"/>
        <w:rPr>
          <w:kern w:val="2"/>
          <w:sz w:val="28"/>
          <w:szCs w:val="28"/>
        </w:rPr>
      </w:pPr>
      <w:r w:rsidRPr="009779E3">
        <w:rPr>
          <w:kern w:val="2"/>
          <w:sz w:val="28"/>
          <w:szCs w:val="28"/>
        </w:rPr>
        <w:t>Уважаемые друзья!</w:t>
      </w:r>
    </w:p>
    <w:p w14:paraId="54C0F933" w14:textId="77777777" w:rsidR="009779E3" w:rsidRPr="009779E3" w:rsidRDefault="009779E3" w:rsidP="009779E3">
      <w:pPr>
        <w:rPr>
          <w:kern w:val="2"/>
          <w:sz w:val="28"/>
          <w:szCs w:val="28"/>
        </w:rPr>
      </w:pPr>
    </w:p>
    <w:p w14:paraId="0A250AAC" w14:textId="0F864448" w:rsidR="009779E3" w:rsidRPr="009779E3" w:rsidRDefault="009779E3" w:rsidP="009779E3">
      <w:pPr>
        <w:ind w:firstLine="708"/>
        <w:jc w:val="both"/>
        <w:rPr>
          <w:kern w:val="2"/>
          <w:sz w:val="28"/>
          <w:szCs w:val="28"/>
        </w:rPr>
      </w:pPr>
      <w:r w:rsidRPr="009779E3">
        <w:rPr>
          <w:kern w:val="2"/>
          <w:sz w:val="28"/>
          <w:szCs w:val="28"/>
        </w:rPr>
        <w:t xml:space="preserve">Для подключения </w:t>
      </w:r>
      <w:r w:rsidRPr="009779E3">
        <w:rPr>
          <w:kern w:val="2"/>
          <w:sz w:val="28"/>
          <w:szCs w:val="28"/>
          <w:lang w:val="ru"/>
        </w:rPr>
        <w:t>23 апреля и 21 мая 2022 года</w:t>
      </w:r>
      <w:r w:rsidRPr="009779E3">
        <w:rPr>
          <w:kern w:val="2"/>
          <w:sz w:val="28"/>
          <w:szCs w:val="28"/>
        </w:rPr>
        <w:t xml:space="preserve"> в 12:00 (время московское) к мероприятию «День открытых дверей» </w:t>
      </w:r>
      <w:r w:rsidRPr="009779E3">
        <w:rPr>
          <w:kern w:val="2"/>
          <w:sz w:val="28"/>
          <w:szCs w:val="28"/>
          <w:lang w:val="ru"/>
        </w:rPr>
        <w:t xml:space="preserve">на платформе </w:t>
      </w:r>
      <w:r w:rsidRPr="009779E3">
        <w:rPr>
          <w:kern w:val="2"/>
          <w:sz w:val="28"/>
          <w:szCs w:val="28"/>
          <w:lang w:val="en-US"/>
        </w:rPr>
        <w:t>Zoom</w:t>
      </w:r>
      <w:r w:rsidRPr="009779E3">
        <w:rPr>
          <w:kern w:val="2"/>
          <w:sz w:val="28"/>
          <w:szCs w:val="28"/>
        </w:rPr>
        <w:t xml:space="preserve"> необходимо:</w:t>
      </w:r>
    </w:p>
    <w:p w14:paraId="4A17269A" w14:textId="77777777" w:rsidR="009779E3" w:rsidRPr="009779E3" w:rsidRDefault="009779E3" w:rsidP="009779E3">
      <w:pPr>
        <w:ind w:firstLine="709"/>
        <w:jc w:val="both"/>
        <w:rPr>
          <w:kern w:val="2"/>
          <w:sz w:val="28"/>
          <w:szCs w:val="28"/>
        </w:rPr>
      </w:pPr>
      <w:r w:rsidRPr="009779E3">
        <w:rPr>
          <w:b/>
          <w:kern w:val="2"/>
          <w:sz w:val="28"/>
          <w:szCs w:val="28"/>
        </w:rPr>
        <w:t>Шаг 1</w:t>
      </w:r>
      <w:r w:rsidRPr="009779E3">
        <w:rPr>
          <w:kern w:val="2"/>
          <w:sz w:val="28"/>
          <w:szCs w:val="28"/>
        </w:rPr>
        <w:t xml:space="preserve">: перейти по ссылке для участия в </w:t>
      </w:r>
      <w:r w:rsidRPr="009779E3">
        <w:rPr>
          <w:i/>
          <w:kern w:val="2"/>
          <w:sz w:val="28"/>
          <w:szCs w:val="28"/>
        </w:rPr>
        <w:t>общем собрании</w:t>
      </w:r>
      <w:r w:rsidRPr="009779E3">
        <w:rPr>
          <w:kern w:val="2"/>
          <w:sz w:val="28"/>
          <w:szCs w:val="28"/>
        </w:rPr>
        <w:t xml:space="preserve"> (с 12:00 по 12:45 – время московское).</w:t>
      </w:r>
    </w:p>
    <w:p w14:paraId="7B7D0659" w14:textId="77777777" w:rsidR="009779E3" w:rsidRPr="009779E3" w:rsidRDefault="009779E3" w:rsidP="009779E3">
      <w:pPr>
        <w:ind w:firstLine="708"/>
        <w:rPr>
          <w:b/>
          <w:i/>
          <w:kern w:val="2"/>
          <w:sz w:val="28"/>
          <w:szCs w:val="28"/>
          <w:lang w:val="ru"/>
        </w:rPr>
      </w:pPr>
      <w:r w:rsidRPr="009779E3">
        <w:rPr>
          <w:b/>
          <w:i/>
          <w:kern w:val="2"/>
          <w:sz w:val="28"/>
          <w:szCs w:val="28"/>
          <w:lang w:val="ru"/>
        </w:rPr>
        <w:t>23 апреля 2022</w:t>
      </w:r>
    </w:p>
    <w:p w14:paraId="06698969" w14:textId="77777777" w:rsidR="009779E3" w:rsidRPr="009779E3" w:rsidRDefault="00730E67" w:rsidP="009779E3">
      <w:pPr>
        <w:rPr>
          <w:sz w:val="28"/>
          <w:szCs w:val="28"/>
        </w:rPr>
      </w:pPr>
      <w:hyperlink r:id="rId8" w:history="1">
        <w:r w:rsidR="009779E3" w:rsidRPr="009779E3">
          <w:rPr>
            <w:rStyle w:val="a5"/>
            <w:sz w:val="28"/>
            <w:szCs w:val="28"/>
          </w:rPr>
          <w:t>https://us02web.zoom.us/j/89053401688?pwd=WUJyODQvV09sSTVGSkhYaTluOEJKQT09</w:t>
        </w:r>
      </w:hyperlink>
    </w:p>
    <w:p w14:paraId="19C9250A" w14:textId="77777777" w:rsidR="009779E3" w:rsidRPr="009779E3" w:rsidRDefault="009779E3" w:rsidP="009779E3">
      <w:pPr>
        <w:rPr>
          <w:sz w:val="28"/>
          <w:szCs w:val="28"/>
        </w:rPr>
      </w:pPr>
      <w:r w:rsidRPr="009779E3">
        <w:rPr>
          <w:sz w:val="28"/>
          <w:szCs w:val="28"/>
        </w:rPr>
        <w:t>Идентификатор конференции: 890 5340 1688</w:t>
      </w:r>
    </w:p>
    <w:p w14:paraId="549EA455" w14:textId="77777777" w:rsidR="009779E3" w:rsidRPr="009779E3" w:rsidRDefault="009779E3" w:rsidP="009779E3">
      <w:pPr>
        <w:rPr>
          <w:sz w:val="28"/>
          <w:szCs w:val="28"/>
        </w:rPr>
      </w:pPr>
      <w:r w:rsidRPr="009779E3">
        <w:rPr>
          <w:sz w:val="28"/>
          <w:szCs w:val="28"/>
        </w:rPr>
        <w:t>Код доступа: 656789</w:t>
      </w:r>
    </w:p>
    <w:p w14:paraId="65133774" w14:textId="77777777" w:rsidR="009779E3" w:rsidRPr="009779E3" w:rsidRDefault="009779E3" w:rsidP="009779E3">
      <w:pPr>
        <w:ind w:firstLine="708"/>
        <w:rPr>
          <w:b/>
          <w:i/>
          <w:kern w:val="2"/>
          <w:sz w:val="28"/>
          <w:szCs w:val="28"/>
          <w:lang w:val="ru"/>
        </w:rPr>
      </w:pPr>
      <w:r w:rsidRPr="009779E3">
        <w:rPr>
          <w:b/>
          <w:i/>
          <w:kern w:val="2"/>
          <w:sz w:val="28"/>
          <w:szCs w:val="28"/>
          <w:lang w:val="ru"/>
        </w:rPr>
        <w:t>21 мая 2022</w:t>
      </w:r>
    </w:p>
    <w:p w14:paraId="2D435088" w14:textId="77777777" w:rsidR="009779E3" w:rsidRPr="009779E3" w:rsidRDefault="00730E67" w:rsidP="009779E3">
      <w:pPr>
        <w:rPr>
          <w:sz w:val="28"/>
          <w:szCs w:val="28"/>
        </w:rPr>
      </w:pPr>
      <w:hyperlink r:id="rId9" w:history="1">
        <w:r w:rsidR="009779E3" w:rsidRPr="009779E3">
          <w:rPr>
            <w:rStyle w:val="a5"/>
            <w:sz w:val="28"/>
            <w:szCs w:val="28"/>
          </w:rPr>
          <w:t>https://us02web.zoom.us/j/86284373011?pwd=MFRZelJoZlA2TTUrcXFWazRzb0NjUT09</w:t>
        </w:r>
      </w:hyperlink>
    </w:p>
    <w:p w14:paraId="0A7540C2" w14:textId="77777777" w:rsidR="009779E3" w:rsidRPr="009779E3" w:rsidRDefault="009779E3" w:rsidP="009779E3">
      <w:pPr>
        <w:rPr>
          <w:sz w:val="28"/>
          <w:szCs w:val="28"/>
        </w:rPr>
      </w:pPr>
      <w:r w:rsidRPr="009779E3">
        <w:rPr>
          <w:sz w:val="28"/>
          <w:szCs w:val="28"/>
        </w:rPr>
        <w:t>Идентификатор конференции: 862 8437 3011</w:t>
      </w:r>
    </w:p>
    <w:p w14:paraId="4F4213AA" w14:textId="77777777" w:rsidR="009779E3" w:rsidRPr="009779E3" w:rsidRDefault="009779E3" w:rsidP="009779E3">
      <w:pPr>
        <w:rPr>
          <w:sz w:val="28"/>
          <w:szCs w:val="28"/>
        </w:rPr>
      </w:pPr>
      <w:r w:rsidRPr="009779E3">
        <w:rPr>
          <w:sz w:val="28"/>
          <w:szCs w:val="28"/>
        </w:rPr>
        <w:t>Код доступа: 443951</w:t>
      </w:r>
    </w:p>
    <w:p w14:paraId="34F93BA6" w14:textId="77777777" w:rsidR="009779E3" w:rsidRPr="009779E3" w:rsidRDefault="009779E3" w:rsidP="009779E3">
      <w:pPr>
        <w:ind w:firstLine="708"/>
        <w:rPr>
          <w:kern w:val="2"/>
          <w:sz w:val="28"/>
          <w:szCs w:val="28"/>
        </w:rPr>
      </w:pPr>
    </w:p>
    <w:p w14:paraId="58720F71" w14:textId="77777777" w:rsidR="009779E3" w:rsidRPr="009779E3" w:rsidRDefault="009779E3" w:rsidP="009779E3">
      <w:pPr>
        <w:ind w:firstLine="708"/>
        <w:jc w:val="both"/>
        <w:rPr>
          <w:kern w:val="2"/>
          <w:sz w:val="28"/>
          <w:szCs w:val="28"/>
        </w:rPr>
      </w:pPr>
      <w:r w:rsidRPr="009779E3">
        <w:rPr>
          <w:b/>
          <w:kern w:val="2"/>
          <w:sz w:val="28"/>
          <w:szCs w:val="28"/>
        </w:rPr>
        <w:t>Шаг 2</w:t>
      </w:r>
      <w:r w:rsidRPr="009779E3">
        <w:rPr>
          <w:kern w:val="2"/>
          <w:sz w:val="28"/>
          <w:szCs w:val="28"/>
        </w:rPr>
        <w:t xml:space="preserve">: перейти по ссылке для участия в консультациях по </w:t>
      </w:r>
      <w:r w:rsidRPr="009779E3">
        <w:rPr>
          <w:i/>
          <w:kern w:val="2"/>
          <w:sz w:val="28"/>
          <w:szCs w:val="28"/>
        </w:rPr>
        <w:t>факультетам и специальностям</w:t>
      </w:r>
      <w:r w:rsidRPr="009779E3">
        <w:rPr>
          <w:kern w:val="2"/>
          <w:sz w:val="28"/>
          <w:szCs w:val="28"/>
        </w:rPr>
        <w:t xml:space="preserve"> (с 13:00 – время московское).</w:t>
      </w:r>
    </w:p>
    <w:p w14:paraId="7C5C3FB3" w14:textId="77777777" w:rsidR="005D779B" w:rsidRDefault="005D779B" w:rsidP="009779E3">
      <w:pPr>
        <w:ind w:firstLine="708"/>
        <w:rPr>
          <w:i/>
          <w:kern w:val="2"/>
          <w:sz w:val="28"/>
          <w:szCs w:val="28"/>
        </w:rPr>
      </w:pPr>
    </w:p>
    <w:p w14:paraId="2AC74E79" w14:textId="2CF63501" w:rsidR="009779E3" w:rsidRPr="009779E3" w:rsidRDefault="009779E3" w:rsidP="009779E3">
      <w:pPr>
        <w:ind w:firstLine="708"/>
        <w:rPr>
          <w:kern w:val="2"/>
          <w:sz w:val="28"/>
          <w:szCs w:val="28"/>
        </w:rPr>
      </w:pPr>
      <w:r w:rsidRPr="009779E3">
        <w:rPr>
          <w:i/>
          <w:kern w:val="2"/>
          <w:sz w:val="28"/>
          <w:szCs w:val="28"/>
        </w:rPr>
        <w:t>Факультет изобразительных искусств</w:t>
      </w:r>
    </w:p>
    <w:p w14:paraId="03D2A7E2" w14:textId="77777777" w:rsidR="009779E3" w:rsidRPr="009779E3" w:rsidRDefault="009779E3" w:rsidP="009779E3">
      <w:pPr>
        <w:ind w:firstLine="708"/>
        <w:rPr>
          <w:b/>
          <w:i/>
          <w:kern w:val="2"/>
          <w:sz w:val="28"/>
          <w:szCs w:val="28"/>
          <w:lang w:val="ru"/>
        </w:rPr>
      </w:pPr>
      <w:r w:rsidRPr="009779E3">
        <w:rPr>
          <w:b/>
          <w:i/>
          <w:kern w:val="2"/>
          <w:sz w:val="28"/>
          <w:szCs w:val="28"/>
          <w:lang w:val="ru"/>
        </w:rPr>
        <w:t>23 апреля 2022</w:t>
      </w:r>
    </w:p>
    <w:p w14:paraId="437F47F7" w14:textId="77777777" w:rsidR="009779E3" w:rsidRPr="009779E3" w:rsidRDefault="00730E67" w:rsidP="009779E3">
      <w:pPr>
        <w:rPr>
          <w:sz w:val="28"/>
          <w:szCs w:val="28"/>
        </w:rPr>
      </w:pPr>
      <w:hyperlink r:id="rId10" w:history="1">
        <w:r w:rsidR="009779E3" w:rsidRPr="009779E3">
          <w:rPr>
            <w:rStyle w:val="a5"/>
            <w:sz w:val="28"/>
            <w:szCs w:val="28"/>
          </w:rPr>
          <w:t>https://zoom.us/j/91567283626?pwd=cU84Q2dVRWFkdjJ1S25HQ3Q4YjFHUT09</w:t>
        </w:r>
      </w:hyperlink>
    </w:p>
    <w:p w14:paraId="04F8B7C9" w14:textId="77777777" w:rsidR="009779E3" w:rsidRPr="009779E3" w:rsidRDefault="009779E3" w:rsidP="009779E3">
      <w:pPr>
        <w:rPr>
          <w:sz w:val="28"/>
          <w:szCs w:val="28"/>
        </w:rPr>
      </w:pPr>
      <w:r w:rsidRPr="009779E3">
        <w:rPr>
          <w:sz w:val="28"/>
          <w:szCs w:val="28"/>
        </w:rPr>
        <w:t>Идентификатор конференции: 915 6728 3626</w:t>
      </w:r>
    </w:p>
    <w:p w14:paraId="54AF4075" w14:textId="77777777" w:rsidR="009779E3" w:rsidRPr="009779E3" w:rsidRDefault="009779E3" w:rsidP="009779E3">
      <w:pPr>
        <w:rPr>
          <w:sz w:val="28"/>
          <w:szCs w:val="28"/>
        </w:rPr>
      </w:pPr>
      <w:r w:rsidRPr="009779E3">
        <w:rPr>
          <w:sz w:val="28"/>
          <w:szCs w:val="28"/>
        </w:rPr>
        <w:t>Код доступа: 354683</w:t>
      </w:r>
    </w:p>
    <w:p w14:paraId="6248A94F" w14:textId="77777777" w:rsidR="009779E3" w:rsidRPr="009779E3" w:rsidRDefault="009779E3" w:rsidP="009779E3">
      <w:pPr>
        <w:ind w:firstLine="708"/>
        <w:rPr>
          <w:b/>
          <w:i/>
          <w:kern w:val="2"/>
          <w:sz w:val="28"/>
          <w:szCs w:val="28"/>
          <w:lang w:val="ru"/>
        </w:rPr>
      </w:pPr>
      <w:r w:rsidRPr="009779E3">
        <w:rPr>
          <w:b/>
          <w:i/>
          <w:kern w:val="2"/>
          <w:sz w:val="28"/>
          <w:szCs w:val="28"/>
          <w:lang w:val="ru"/>
        </w:rPr>
        <w:t>21 мая 2022</w:t>
      </w:r>
    </w:p>
    <w:p w14:paraId="18942F9E" w14:textId="77777777" w:rsidR="009779E3" w:rsidRPr="009779E3" w:rsidRDefault="00730E67" w:rsidP="009779E3">
      <w:pPr>
        <w:rPr>
          <w:sz w:val="28"/>
          <w:szCs w:val="28"/>
        </w:rPr>
      </w:pPr>
      <w:hyperlink r:id="rId11" w:history="1">
        <w:r w:rsidR="009779E3" w:rsidRPr="009779E3">
          <w:rPr>
            <w:rStyle w:val="a5"/>
            <w:sz w:val="28"/>
            <w:szCs w:val="28"/>
          </w:rPr>
          <w:t>https://zoom.us/j/96734322236?pwd=cmhtbW1wNGFJbDhYbW4vYkM5ZXVsdz09</w:t>
        </w:r>
      </w:hyperlink>
    </w:p>
    <w:p w14:paraId="07F373CE" w14:textId="77777777" w:rsidR="009779E3" w:rsidRPr="009779E3" w:rsidRDefault="009779E3" w:rsidP="009779E3">
      <w:pPr>
        <w:rPr>
          <w:sz w:val="28"/>
          <w:szCs w:val="28"/>
        </w:rPr>
      </w:pPr>
      <w:r w:rsidRPr="009779E3">
        <w:rPr>
          <w:sz w:val="28"/>
          <w:szCs w:val="28"/>
        </w:rPr>
        <w:t>Идентификатор конференции: 967 3432 2236</w:t>
      </w:r>
    </w:p>
    <w:p w14:paraId="21AE4A2E" w14:textId="77777777" w:rsidR="009779E3" w:rsidRPr="009779E3" w:rsidRDefault="009779E3" w:rsidP="009779E3">
      <w:pPr>
        <w:rPr>
          <w:sz w:val="28"/>
          <w:szCs w:val="28"/>
        </w:rPr>
      </w:pPr>
      <w:r w:rsidRPr="009779E3">
        <w:rPr>
          <w:sz w:val="28"/>
          <w:szCs w:val="28"/>
        </w:rPr>
        <w:t>Код доступа: 290352</w:t>
      </w:r>
    </w:p>
    <w:p w14:paraId="36607DDC" w14:textId="77777777" w:rsidR="009779E3" w:rsidRPr="009779E3" w:rsidRDefault="009779E3" w:rsidP="009779E3">
      <w:pPr>
        <w:ind w:firstLine="708"/>
        <w:rPr>
          <w:kern w:val="2"/>
          <w:sz w:val="28"/>
          <w:szCs w:val="28"/>
        </w:rPr>
      </w:pPr>
    </w:p>
    <w:p w14:paraId="2EC92EC6" w14:textId="77777777" w:rsidR="009779E3" w:rsidRPr="009779E3" w:rsidRDefault="009779E3" w:rsidP="009779E3">
      <w:pPr>
        <w:ind w:firstLine="708"/>
        <w:rPr>
          <w:kern w:val="2"/>
          <w:sz w:val="28"/>
          <w:szCs w:val="28"/>
        </w:rPr>
      </w:pPr>
      <w:r w:rsidRPr="009779E3">
        <w:rPr>
          <w:i/>
          <w:kern w:val="2"/>
          <w:sz w:val="28"/>
          <w:szCs w:val="28"/>
        </w:rPr>
        <w:t>Театральный факультет</w:t>
      </w:r>
    </w:p>
    <w:p w14:paraId="16B52865" w14:textId="77777777" w:rsidR="009779E3" w:rsidRPr="009779E3" w:rsidRDefault="009779E3" w:rsidP="009779E3">
      <w:pPr>
        <w:ind w:firstLine="708"/>
        <w:rPr>
          <w:b/>
          <w:i/>
          <w:kern w:val="2"/>
          <w:sz w:val="28"/>
          <w:szCs w:val="28"/>
          <w:lang w:val="ru"/>
        </w:rPr>
      </w:pPr>
      <w:r w:rsidRPr="009779E3">
        <w:rPr>
          <w:b/>
          <w:i/>
          <w:kern w:val="2"/>
          <w:sz w:val="28"/>
          <w:szCs w:val="28"/>
          <w:lang w:val="ru"/>
        </w:rPr>
        <w:t>23 апреля 2022</w:t>
      </w:r>
    </w:p>
    <w:p w14:paraId="3EDB6CC7" w14:textId="77777777" w:rsidR="009779E3" w:rsidRPr="009779E3" w:rsidRDefault="00730E67" w:rsidP="009779E3">
      <w:pPr>
        <w:rPr>
          <w:sz w:val="28"/>
          <w:szCs w:val="28"/>
        </w:rPr>
      </w:pPr>
      <w:hyperlink r:id="rId12" w:history="1">
        <w:r w:rsidR="009779E3" w:rsidRPr="009779E3">
          <w:rPr>
            <w:rStyle w:val="a5"/>
            <w:sz w:val="28"/>
            <w:szCs w:val="28"/>
          </w:rPr>
          <w:t>https://zoom.us/j/92309953579?pwd=U2V1NkhxRWpqUXJhWnBDYk5lVUdqUT09</w:t>
        </w:r>
      </w:hyperlink>
    </w:p>
    <w:p w14:paraId="02E8F014" w14:textId="77777777" w:rsidR="009779E3" w:rsidRPr="009779E3" w:rsidRDefault="009779E3" w:rsidP="009779E3">
      <w:pPr>
        <w:rPr>
          <w:sz w:val="28"/>
          <w:szCs w:val="28"/>
        </w:rPr>
      </w:pPr>
      <w:r w:rsidRPr="009779E3">
        <w:rPr>
          <w:sz w:val="28"/>
          <w:szCs w:val="28"/>
        </w:rPr>
        <w:t>Идентификатор конференции: 923 0995 3579</w:t>
      </w:r>
    </w:p>
    <w:p w14:paraId="3D4EE451" w14:textId="77777777" w:rsidR="009779E3" w:rsidRPr="009779E3" w:rsidRDefault="009779E3" w:rsidP="009779E3">
      <w:pPr>
        <w:rPr>
          <w:sz w:val="28"/>
          <w:szCs w:val="28"/>
        </w:rPr>
      </w:pPr>
      <w:r w:rsidRPr="009779E3">
        <w:rPr>
          <w:sz w:val="28"/>
          <w:szCs w:val="28"/>
        </w:rPr>
        <w:t>Код доступа: 650819</w:t>
      </w:r>
    </w:p>
    <w:p w14:paraId="1699C1FC" w14:textId="77777777" w:rsidR="009779E3" w:rsidRPr="009779E3" w:rsidRDefault="009779E3" w:rsidP="009779E3">
      <w:pPr>
        <w:ind w:firstLine="708"/>
        <w:rPr>
          <w:b/>
          <w:i/>
          <w:kern w:val="2"/>
          <w:sz w:val="28"/>
          <w:szCs w:val="28"/>
          <w:lang w:val="ru"/>
        </w:rPr>
      </w:pPr>
      <w:r w:rsidRPr="009779E3">
        <w:rPr>
          <w:b/>
          <w:i/>
          <w:kern w:val="2"/>
          <w:sz w:val="28"/>
          <w:szCs w:val="28"/>
          <w:lang w:val="ru"/>
        </w:rPr>
        <w:t>21 мая 2022</w:t>
      </w:r>
    </w:p>
    <w:p w14:paraId="23B3A0C3" w14:textId="77777777" w:rsidR="009779E3" w:rsidRPr="009779E3" w:rsidRDefault="00730E67" w:rsidP="009779E3">
      <w:pPr>
        <w:rPr>
          <w:sz w:val="28"/>
          <w:szCs w:val="28"/>
        </w:rPr>
      </w:pPr>
      <w:hyperlink r:id="rId13" w:history="1">
        <w:r w:rsidR="009779E3" w:rsidRPr="009779E3">
          <w:rPr>
            <w:rStyle w:val="a5"/>
            <w:sz w:val="28"/>
            <w:szCs w:val="28"/>
          </w:rPr>
          <w:t>https://zoom.us/j/93989368480?pwd=REhwWFRRTEpJdW5WUUtiRFI3UU4zUT09</w:t>
        </w:r>
      </w:hyperlink>
    </w:p>
    <w:p w14:paraId="3D2B25DE" w14:textId="77777777" w:rsidR="009779E3" w:rsidRPr="009779E3" w:rsidRDefault="009779E3" w:rsidP="009779E3">
      <w:pPr>
        <w:rPr>
          <w:sz w:val="28"/>
          <w:szCs w:val="28"/>
        </w:rPr>
      </w:pPr>
      <w:r w:rsidRPr="009779E3">
        <w:rPr>
          <w:sz w:val="28"/>
          <w:szCs w:val="28"/>
        </w:rPr>
        <w:t>Идентификатор конференции: 939 8936 8480</w:t>
      </w:r>
    </w:p>
    <w:p w14:paraId="3B588500" w14:textId="77777777" w:rsidR="009779E3" w:rsidRPr="009779E3" w:rsidRDefault="009779E3" w:rsidP="009779E3">
      <w:pPr>
        <w:rPr>
          <w:sz w:val="28"/>
          <w:szCs w:val="28"/>
        </w:rPr>
      </w:pPr>
      <w:r w:rsidRPr="009779E3">
        <w:rPr>
          <w:sz w:val="28"/>
          <w:szCs w:val="28"/>
        </w:rPr>
        <w:t>Код доступа: 975603</w:t>
      </w:r>
    </w:p>
    <w:p w14:paraId="4DF31230" w14:textId="77777777" w:rsidR="009779E3" w:rsidRPr="009779E3" w:rsidRDefault="009779E3" w:rsidP="009779E3">
      <w:pPr>
        <w:ind w:firstLine="708"/>
        <w:rPr>
          <w:kern w:val="2"/>
          <w:sz w:val="28"/>
          <w:szCs w:val="28"/>
        </w:rPr>
      </w:pPr>
    </w:p>
    <w:p w14:paraId="010D9654" w14:textId="77777777" w:rsidR="009779E3" w:rsidRPr="009779E3" w:rsidRDefault="009779E3" w:rsidP="009779E3">
      <w:pPr>
        <w:ind w:firstLine="708"/>
        <w:rPr>
          <w:kern w:val="2"/>
          <w:sz w:val="28"/>
          <w:szCs w:val="28"/>
        </w:rPr>
      </w:pPr>
      <w:r w:rsidRPr="009779E3">
        <w:rPr>
          <w:i/>
          <w:kern w:val="2"/>
          <w:sz w:val="28"/>
          <w:szCs w:val="28"/>
        </w:rPr>
        <w:t>Кафедра оперного пения</w:t>
      </w:r>
    </w:p>
    <w:p w14:paraId="5F334A26" w14:textId="77777777" w:rsidR="009779E3" w:rsidRPr="009779E3" w:rsidRDefault="009779E3" w:rsidP="009779E3">
      <w:pPr>
        <w:ind w:firstLine="708"/>
        <w:rPr>
          <w:b/>
          <w:i/>
          <w:kern w:val="2"/>
          <w:sz w:val="28"/>
          <w:szCs w:val="28"/>
          <w:lang w:val="ru"/>
        </w:rPr>
      </w:pPr>
      <w:r w:rsidRPr="009779E3">
        <w:rPr>
          <w:b/>
          <w:i/>
          <w:kern w:val="2"/>
          <w:sz w:val="28"/>
          <w:szCs w:val="28"/>
          <w:lang w:val="ru"/>
        </w:rPr>
        <w:t>23 апреля 2022</w:t>
      </w:r>
    </w:p>
    <w:p w14:paraId="4DB087DE" w14:textId="77777777" w:rsidR="009779E3" w:rsidRPr="009779E3" w:rsidRDefault="00730E67" w:rsidP="009779E3">
      <w:pPr>
        <w:rPr>
          <w:sz w:val="28"/>
          <w:szCs w:val="28"/>
        </w:rPr>
      </w:pPr>
      <w:hyperlink r:id="rId14" w:history="1">
        <w:r w:rsidR="009779E3" w:rsidRPr="009779E3">
          <w:rPr>
            <w:rStyle w:val="a5"/>
            <w:sz w:val="28"/>
            <w:szCs w:val="28"/>
          </w:rPr>
          <w:t>https://us02web.zoom.us/j/85817756581?pwd=QXlVUnUxamlhZUpzdS9GOWtvWFROQT09</w:t>
        </w:r>
      </w:hyperlink>
    </w:p>
    <w:p w14:paraId="0859375A" w14:textId="77777777" w:rsidR="009779E3" w:rsidRPr="009779E3" w:rsidRDefault="009779E3" w:rsidP="009779E3">
      <w:pPr>
        <w:rPr>
          <w:sz w:val="28"/>
          <w:szCs w:val="28"/>
        </w:rPr>
      </w:pPr>
      <w:r w:rsidRPr="009779E3">
        <w:rPr>
          <w:sz w:val="28"/>
          <w:szCs w:val="28"/>
        </w:rPr>
        <w:t>Идентификатор конференции: 858 1775 6581</w:t>
      </w:r>
    </w:p>
    <w:p w14:paraId="61AD3A28" w14:textId="77777777" w:rsidR="009779E3" w:rsidRPr="009779E3" w:rsidRDefault="009779E3" w:rsidP="009779E3">
      <w:pPr>
        <w:rPr>
          <w:sz w:val="28"/>
          <w:szCs w:val="28"/>
        </w:rPr>
      </w:pPr>
      <w:r w:rsidRPr="009779E3">
        <w:rPr>
          <w:sz w:val="28"/>
          <w:szCs w:val="28"/>
        </w:rPr>
        <w:t>Код доступа: 799393</w:t>
      </w:r>
    </w:p>
    <w:p w14:paraId="4D9CEECA" w14:textId="77777777" w:rsidR="009779E3" w:rsidRPr="009779E3" w:rsidRDefault="009779E3" w:rsidP="009779E3">
      <w:pPr>
        <w:ind w:firstLine="708"/>
        <w:rPr>
          <w:b/>
          <w:i/>
          <w:kern w:val="2"/>
          <w:sz w:val="28"/>
          <w:szCs w:val="28"/>
          <w:lang w:val="ru"/>
        </w:rPr>
      </w:pPr>
      <w:r w:rsidRPr="009779E3">
        <w:rPr>
          <w:b/>
          <w:i/>
          <w:kern w:val="2"/>
          <w:sz w:val="28"/>
          <w:szCs w:val="28"/>
          <w:lang w:val="ru"/>
        </w:rPr>
        <w:t>21 мая 2022</w:t>
      </w:r>
    </w:p>
    <w:p w14:paraId="1881A88E" w14:textId="77777777" w:rsidR="009779E3" w:rsidRPr="009779E3" w:rsidRDefault="00730E67" w:rsidP="009779E3">
      <w:pPr>
        <w:rPr>
          <w:sz w:val="28"/>
          <w:szCs w:val="28"/>
        </w:rPr>
      </w:pPr>
      <w:hyperlink r:id="rId15" w:history="1">
        <w:r w:rsidR="009779E3" w:rsidRPr="009779E3">
          <w:rPr>
            <w:rStyle w:val="a5"/>
            <w:sz w:val="28"/>
            <w:szCs w:val="28"/>
          </w:rPr>
          <w:t>https://us02web.zoom.us/j/82588555315?pwd=ejlrVkpHU3o0RDRGc2wyRkRyRHh0QT09</w:t>
        </w:r>
      </w:hyperlink>
    </w:p>
    <w:p w14:paraId="412C1C03" w14:textId="77777777" w:rsidR="009779E3" w:rsidRPr="009779E3" w:rsidRDefault="009779E3" w:rsidP="009779E3">
      <w:pPr>
        <w:rPr>
          <w:sz w:val="28"/>
          <w:szCs w:val="28"/>
        </w:rPr>
      </w:pPr>
      <w:r w:rsidRPr="009779E3">
        <w:rPr>
          <w:sz w:val="28"/>
          <w:szCs w:val="28"/>
        </w:rPr>
        <w:t>Идентификатор конференции: 825 8855 5315</w:t>
      </w:r>
    </w:p>
    <w:p w14:paraId="543B836B" w14:textId="77777777" w:rsidR="009779E3" w:rsidRPr="009779E3" w:rsidRDefault="009779E3" w:rsidP="009779E3">
      <w:pPr>
        <w:rPr>
          <w:sz w:val="28"/>
          <w:szCs w:val="28"/>
        </w:rPr>
      </w:pPr>
      <w:r w:rsidRPr="009779E3">
        <w:rPr>
          <w:sz w:val="28"/>
          <w:szCs w:val="28"/>
        </w:rPr>
        <w:t>Код доступа: 844732</w:t>
      </w:r>
    </w:p>
    <w:p w14:paraId="0A2D8208" w14:textId="77777777" w:rsidR="009779E3" w:rsidRPr="009779E3" w:rsidRDefault="009779E3" w:rsidP="009779E3">
      <w:pPr>
        <w:ind w:firstLine="708"/>
        <w:rPr>
          <w:kern w:val="2"/>
          <w:sz w:val="28"/>
          <w:szCs w:val="28"/>
        </w:rPr>
      </w:pPr>
    </w:p>
    <w:p w14:paraId="0EE21E70" w14:textId="77777777" w:rsidR="009779E3" w:rsidRPr="009779E3" w:rsidRDefault="009779E3" w:rsidP="009779E3">
      <w:pPr>
        <w:ind w:firstLine="708"/>
        <w:rPr>
          <w:kern w:val="2"/>
          <w:sz w:val="28"/>
          <w:szCs w:val="28"/>
        </w:rPr>
      </w:pPr>
      <w:r w:rsidRPr="009779E3">
        <w:rPr>
          <w:i/>
          <w:kern w:val="2"/>
          <w:sz w:val="28"/>
          <w:szCs w:val="28"/>
        </w:rPr>
        <w:t>Кафедра звукорежиссуры</w:t>
      </w:r>
    </w:p>
    <w:p w14:paraId="3EB51C2A" w14:textId="77777777" w:rsidR="009779E3" w:rsidRPr="009779E3" w:rsidRDefault="009779E3" w:rsidP="009779E3">
      <w:pPr>
        <w:ind w:firstLine="708"/>
        <w:rPr>
          <w:b/>
          <w:i/>
          <w:kern w:val="2"/>
          <w:sz w:val="28"/>
          <w:szCs w:val="28"/>
          <w:lang w:val="ru"/>
        </w:rPr>
      </w:pPr>
      <w:r w:rsidRPr="009779E3">
        <w:rPr>
          <w:b/>
          <w:i/>
          <w:kern w:val="2"/>
          <w:sz w:val="28"/>
          <w:szCs w:val="28"/>
          <w:lang w:val="ru"/>
        </w:rPr>
        <w:t>23 апреля 2022</w:t>
      </w:r>
    </w:p>
    <w:p w14:paraId="45064DCD" w14:textId="77777777" w:rsidR="009779E3" w:rsidRPr="009779E3" w:rsidRDefault="00730E67" w:rsidP="009779E3">
      <w:pPr>
        <w:rPr>
          <w:sz w:val="28"/>
          <w:szCs w:val="28"/>
        </w:rPr>
      </w:pPr>
      <w:hyperlink r:id="rId16" w:history="1">
        <w:r w:rsidR="009779E3" w:rsidRPr="009779E3">
          <w:rPr>
            <w:rStyle w:val="a5"/>
            <w:sz w:val="28"/>
            <w:szCs w:val="28"/>
          </w:rPr>
          <w:t>https://zoom.us/j/98904735355?pwd=R0ZMUzBWSTVqdHo1WWFhY29iaHVadz09</w:t>
        </w:r>
      </w:hyperlink>
    </w:p>
    <w:p w14:paraId="1DE39A73" w14:textId="77777777" w:rsidR="009779E3" w:rsidRPr="009779E3" w:rsidRDefault="009779E3" w:rsidP="009779E3">
      <w:pPr>
        <w:rPr>
          <w:sz w:val="28"/>
          <w:szCs w:val="28"/>
        </w:rPr>
      </w:pPr>
      <w:r w:rsidRPr="009779E3">
        <w:rPr>
          <w:sz w:val="28"/>
          <w:szCs w:val="28"/>
        </w:rPr>
        <w:t>Идентификатор конференции: 989 0473 5355</w:t>
      </w:r>
    </w:p>
    <w:p w14:paraId="3FA8F39C" w14:textId="77777777" w:rsidR="009779E3" w:rsidRPr="009779E3" w:rsidRDefault="009779E3" w:rsidP="009779E3">
      <w:pPr>
        <w:rPr>
          <w:sz w:val="28"/>
          <w:szCs w:val="28"/>
        </w:rPr>
      </w:pPr>
      <w:r w:rsidRPr="009779E3">
        <w:rPr>
          <w:sz w:val="28"/>
          <w:szCs w:val="28"/>
        </w:rPr>
        <w:t>Код доступа: 992289</w:t>
      </w:r>
    </w:p>
    <w:p w14:paraId="4F968C9A" w14:textId="77777777" w:rsidR="009779E3" w:rsidRPr="009779E3" w:rsidRDefault="009779E3" w:rsidP="009779E3">
      <w:pPr>
        <w:ind w:firstLine="708"/>
        <w:rPr>
          <w:b/>
          <w:i/>
          <w:kern w:val="2"/>
          <w:sz w:val="28"/>
          <w:szCs w:val="28"/>
          <w:lang w:val="ru"/>
        </w:rPr>
      </w:pPr>
      <w:r w:rsidRPr="009779E3">
        <w:rPr>
          <w:b/>
          <w:i/>
          <w:kern w:val="2"/>
          <w:sz w:val="28"/>
          <w:szCs w:val="28"/>
          <w:lang w:val="ru"/>
        </w:rPr>
        <w:t>21 мая 2022</w:t>
      </w:r>
    </w:p>
    <w:p w14:paraId="5D9CBD1F" w14:textId="77777777" w:rsidR="009779E3" w:rsidRPr="009779E3" w:rsidRDefault="00730E67" w:rsidP="009779E3">
      <w:pPr>
        <w:rPr>
          <w:sz w:val="28"/>
          <w:szCs w:val="28"/>
        </w:rPr>
      </w:pPr>
      <w:hyperlink r:id="rId17" w:history="1">
        <w:r w:rsidR="009779E3" w:rsidRPr="009779E3">
          <w:rPr>
            <w:rStyle w:val="a5"/>
            <w:sz w:val="28"/>
            <w:szCs w:val="28"/>
          </w:rPr>
          <w:t>https://zoom.us/j/99534546341?pwd=TndQb0QxL2xvaDBYUDdDbm82U2R2Zz09</w:t>
        </w:r>
      </w:hyperlink>
    </w:p>
    <w:p w14:paraId="61102B8C" w14:textId="77777777" w:rsidR="009779E3" w:rsidRPr="009779E3" w:rsidRDefault="009779E3" w:rsidP="009779E3">
      <w:pPr>
        <w:rPr>
          <w:sz w:val="28"/>
          <w:szCs w:val="28"/>
        </w:rPr>
      </w:pPr>
      <w:r w:rsidRPr="009779E3">
        <w:rPr>
          <w:sz w:val="28"/>
          <w:szCs w:val="28"/>
        </w:rPr>
        <w:t>Идентификатор конференции: 995 3454 6341</w:t>
      </w:r>
    </w:p>
    <w:p w14:paraId="4463792B" w14:textId="77777777" w:rsidR="009779E3" w:rsidRPr="009779E3" w:rsidRDefault="009779E3" w:rsidP="009779E3">
      <w:pPr>
        <w:rPr>
          <w:sz w:val="28"/>
          <w:szCs w:val="28"/>
        </w:rPr>
      </w:pPr>
      <w:r w:rsidRPr="009779E3">
        <w:rPr>
          <w:sz w:val="28"/>
          <w:szCs w:val="28"/>
        </w:rPr>
        <w:t>Код доступа: 707031</w:t>
      </w:r>
    </w:p>
    <w:p w14:paraId="107B10D3" w14:textId="77777777" w:rsidR="009779E3" w:rsidRPr="009779E3" w:rsidRDefault="009779E3" w:rsidP="00493B99">
      <w:pPr>
        <w:ind w:firstLine="708"/>
        <w:jc w:val="both"/>
        <w:rPr>
          <w:kern w:val="2"/>
          <w:sz w:val="28"/>
          <w:szCs w:val="28"/>
        </w:rPr>
      </w:pPr>
    </w:p>
    <w:sectPr w:rsidR="009779E3" w:rsidRPr="009779E3" w:rsidSect="00661D4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6ACB8" w14:textId="77777777" w:rsidR="00730E67" w:rsidRDefault="00730E67" w:rsidP="005D38A7">
      <w:r>
        <w:separator/>
      </w:r>
    </w:p>
  </w:endnote>
  <w:endnote w:type="continuationSeparator" w:id="0">
    <w:p w14:paraId="6689A1EE" w14:textId="77777777" w:rsidR="00730E67" w:rsidRDefault="00730E67" w:rsidP="005D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9700C" w14:textId="77777777" w:rsidR="00730E67" w:rsidRDefault="00730E67" w:rsidP="005D38A7">
      <w:r>
        <w:separator/>
      </w:r>
    </w:p>
  </w:footnote>
  <w:footnote w:type="continuationSeparator" w:id="0">
    <w:p w14:paraId="7E6057F2" w14:textId="77777777" w:rsidR="00730E67" w:rsidRDefault="00730E67" w:rsidP="005D3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C2896"/>
    <w:multiLevelType w:val="hybridMultilevel"/>
    <w:tmpl w:val="8B8CF6D6"/>
    <w:lvl w:ilvl="0" w:tplc="CA9086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842793D"/>
    <w:multiLevelType w:val="hybridMultilevel"/>
    <w:tmpl w:val="842893A0"/>
    <w:lvl w:ilvl="0" w:tplc="B3EE36CC">
      <w:start w:val="1"/>
      <w:numFmt w:val="decimal"/>
      <w:lvlText w:val="%1."/>
      <w:lvlJc w:val="left"/>
      <w:pPr>
        <w:ind w:left="1482" w:hanging="91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052B4B"/>
    <w:multiLevelType w:val="hybridMultilevel"/>
    <w:tmpl w:val="1C8C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761"/>
    <w:rsid w:val="00000400"/>
    <w:rsid w:val="0002297F"/>
    <w:rsid w:val="0003401F"/>
    <w:rsid w:val="00037D04"/>
    <w:rsid w:val="000609C2"/>
    <w:rsid w:val="000640F0"/>
    <w:rsid w:val="00070CDA"/>
    <w:rsid w:val="000B745B"/>
    <w:rsid w:val="000C0920"/>
    <w:rsid w:val="000D2000"/>
    <w:rsid w:val="000E4B83"/>
    <w:rsid w:val="000F4E10"/>
    <w:rsid w:val="00102839"/>
    <w:rsid w:val="001143A1"/>
    <w:rsid w:val="00117BCA"/>
    <w:rsid w:val="001226D3"/>
    <w:rsid w:val="001255AD"/>
    <w:rsid w:val="00134C99"/>
    <w:rsid w:val="0014653E"/>
    <w:rsid w:val="00161F97"/>
    <w:rsid w:val="0019570C"/>
    <w:rsid w:val="001B09A8"/>
    <w:rsid w:val="001B4358"/>
    <w:rsid w:val="001C0207"/>
    <w:rsid w:val="001C272B"/>
    <w:rsid w:val="001E3A9F"/>
    <w:rsid w:val="001F08C6"/>
    <w:rsid w:val="001F16C9"/>
    <w:rsid w:val="001F6294"/>
    <w:rsid w:val="002117E8"/>
    <w:rsid w:val="00223B55"/>
    <w:rsid w:val="00223C44"/>
    <w:rsid w:val="00227556"/>
    <w:rsid w:val="00234E12"/>
    <w:rsid w:val="00235726"/>
    <w:rsid w:val="002405FA"/>
    <w:rsid w:val="00242326"/>
    <w:rsid w:val="002461C7"/>
    <w:rsid w:val="002553A5"/>
    <w:rsid w:val="0028065F"/>
    <w:rsid w:val="00280C25"/>
    <w:rsid w:val="0028132F"/>
    <w:rsid w:val="002963E5"/>
    <w:rsid w:val="00297626"/>
    <w:rsid w:val="002B0238"/>
    <w:rsid w:val="002C5523"/>
    <w:rsid w:val="002D16B4"/>
    <w:rsid w:val="002E18E7"/>
    <w:rsid w:val="00301FA8"/>
    <w:rsid w:val="00304006"/>
    <w:rsid w:val="00310474"/>
    <w:rsid w:val="0031465B"/>
    <w:rsid w:val="0032018D"/>
    <w:rsid w:val="00320552"/>
    <w:rsid w:val="0033429D"/>
    <w:rsid w:val="003350BC"/>
    <w:rsid w:val="00336814"/>
    <w:rsid w:val="00344235"/>
    <w:rsid w:val="00345194"/>
    <w:rsid w:val="00346876"/>
    <w:rsid w:val="00352F3C"/>
    <w:rsid w:val="00363E38"/>
    <w:rsid w:val="00364002"/>
    <w:rsid w:val="00364508"/>
    <w:rsid w:val="00365633"/>
    <w:rsid w:val="00367D8B"/>
    <w:rsid w:val="003717F7"/>
    <w:rsid w:val="0037388A"/>
    <w:rsid w:val="00375494"/>
    <w:rsid w:val="00377C9D"/>
    <w:rsid w:val="00387E64"/>
    <w:rsid w:val="003B3383"/>
    <w:rsid w:val="003D21DC"/>
    <w:rsid w:val="003D2523"/>
    <w:rsid w:val="003D3506"/>
    <w:rsid w:val="003E5C14"/>
    <w:rsid w:val="003E73C1"/>
    <w:rsid w:val="003F150F"/>
    <w:rsid w:val="00412F95"/>
    <w:rsid w:val="00415C74"/>
    <w:rsid w:val="00432239"/>
    <w:rsid w:val="00434385"/>
    <w:rsid w:val="004354D3"/>
    <w:rsid w:val="0043649A"/>
    <w:rsid w:val="00441774"/>
    <w:rsid w:val="00444155"/>
    <w:rsid w:val="00465E45"/>
    <w:rsid w:val="00467219"/>
    <w:rsid w:val="00476F94"/>
    <w:rsid w:val="00482BA6"/>
    <w:rsid w:val="00485BEA"/>
    <w:rsid w:val="00485FC7"/>
    <w:rsid w:val="00493B99"/>
    <w:rsid w:val="0049631E"/>
    <w:rsid w:val="004A0866"/>
    <w:rsid w:val="004A210F"/>
    <w:rsid w:val="004A5C22"/>
    <w:rsid w:val="004A5E2B"/>
    <w:rsid w:val="004A7CD6"/>
    <w:rsid w:val="004B3682"/>
    <w:rsid w:val="004D31FD"/>
    <w:rsid w:val="004D364C"/>
    <w:rsid w:val="004D52F3"/>
    <w:rsid w:val="004E0D0E"/>
    <w:rsid w:val="004F503F"/>
    <w:rsid w:val="004F7716"/>
    <w:rsid w:val="0050611C"/>
    <w:rsid w:val="00517BC0"/>
    <w:rsid w:val="00517ED1"/>
    <w:rsid w:val="005223D1"/>
    <w:rsid w:val="005240C6"/>
    <w:rsid w:val="00526A09"/>
    <w:rsid w:val="00526D97"/>
    <w:rsid w:val="00533411"/>
    <w:rsid w:val="0054480F"/>
    <w:rsid w:val="00545150"/>
    <w:rsid w:val="00561916"/>
    <w:rsid w:val="005639F3"/>
    <w:rsid w:val="00571619"/>
    <w:rsid w:val="0057521A"/>
    <w:rsid w:val="005756E7"/>
    <w:rsid w:val="00577EAA"/>
    <w:rsid w:val="0058653F"/>
    <w:rsid w:val="00591765"/>
    <w:rsid w:val="005A0F8D"/>
    <w:rsid w:val="005A17AD"/>
    <w:rsid w:val="005A2568"/>
    <w:rsid w:val="005A2A00"/>
    <w:rsid w:val="005A3CA8"/>
    <w:rsid w:val="005B1588"/>
    <w:rsid w:val="005B4AD1"/>
    <w:rsid w:val="005C39D1"/>
    <w:rsid w:val="005C5ED4"/>
    <w:rsid w:val="005D0DE6"/>
    <w:rsid w:val="005D2E08"/>
    <w:rsid w:val="005D38A7"/>
    <w:rsid w:val="005D779B"/>
    <w:rsid w:val="005F3284"/>
    <w:rsid w:val="00607C8F"/>
    <w:rsid w:val="00614D10"/>
    <w:rsid w:val="006615B7"/>
    <w:rsid w:val="00661D43"/>
    <w:rsid w:val="00667674"/>
    <w:rsid w:val="00674D1A"/>
    <w:rsid w:val="00676E36"/>
    <w:rsid w:val="006A28C5"/>
    <w:rsid w:val="006A6A8A"/>
    <w:rsid w:val="006C0D38"/>
    <w:rsid w:val="006C12C2"/>
    <w:rsid w:val="006C1761"/>
    <w:rsid w:val="006C25F2"/>
    <w:rsid w:val="006D17F2"/>
    <w:rsid w:val="006D39A6"/>
    <w:rsid w:val="006E130F"/>
    <w:rsid w:val="006E390F"/>
    <w:rsid w:val="006F0FFE"/>
    <w:rsid w:val="00714BBB"/>
    <w:rsid w:val="007249D6"/>
    <w:rsid w:val="007309FE"/>
    <w:rsid w:val="00730E67"/>
    <w:rsid w:val="0074461A"/>
    <w:rsid w:val="007644B6"/>
    <w:rsid w:val="00766A78"/>
    <w:rsid w:val="00773A2B"/>
    <w:rsid w:val="00791521"/>
    <w:rsid w:val="00791D03"/>
    <w:rsid w:val="00795113"/>
    <w:rsid w:val="007952F6"/>
    <w:rsid w:val="007B7BE7"/>
    <w:rsid w:val="007D349D"/>
    <w:rsid w:val="007F0A78"/>
    <w:rsid w:val="00800F27"/>
    <w:rsid w:val="0080247E"/>
    <w:rsid w:val="00805FB9"/>
    <w:rsid w:val="008322A2"/>
    <w:rsid w:val="00833822"/>
    <w:rsid w:val="008465CD"/>
    <w:rsid w:val="00846FAA"/>
    <w:rsid w:val="0085054B"/>
    <w:rsid w:val="00860327"/>
    <w:rsid w:val="008630A9"/>
    <w:rsid w:val="00863F9A"/>
    <w:rsid w:val="008662CD"/>
    <w:rsid w:val="00883626"/>
    <w:rsid w:val="00897765"/>
    <w:rsid w:val="008A2A26"/>
    <w:rsid w:val="008C17A7"/>
    <w:rsid w:val="008D19CD"/>
    <w:rsid w:val="008E4067"/>
    <w:rsid w:val="008F61A9"/>
    <w:rsid w:val="008F68F7"/>
    <w:rsid w:val="008F6CFF"/>
    <w:rsid w:val="0092296C"/>
    <w:rsid w:val="00926BFE"/>
    <w:rsid w:val="00941E35"/>
    <w:rsid w:val="00946BDC"/>
    <w:rsid w:val="00946C9E"/>
    <w:rsid w:val="00955E97"/>
    <w:rsid w:val="00962049"/>
    <w:rsid w:val="00962C09"/>
    <w:rsid w:val="00974D72"/>
    <w:rsid w:val="009779E3"/>
    <w:rsid w:val="0098204B"/>
    <w:rsid w:val="00982A7E"/>
    <w:rsid w:val="009A3C0D"/>
    <w:rsid w:val="009B4012"/>
    <w:rsid w:val="009C118A"/>
    <w:rsid w:val="009C45D7"/>
    <w:rsid w:val="009E6FB7"/>
    <w:rsid w:val="00A01108"/>
    <w:rsid w:val="00A04D2B"/>
    <w:rsid w:val="00A1627B"/>
    <w:rsid w:val="00A25AC2"/>
    <w:rsid w:val="00A466B6"/>
    <w:rsid w:val="00A5230B"/>
    <w:rsid w:val="00A57982"/>
    <w:rsid w:val="00A60C2D"/>
    <w:rsid w:val="00A64462"/>
    <w:rsid w:val="00A7264B"/>
    <w:rsid w:val="00A82A0A"/>
    <w:rsid w:val="00A958AD"/>
    <w:rsid w:val="00A96DE7"/>
    <w:rsid w:val="00AA7ABE"/>
    <w:rsid w:val="00AD679E"/>
    <w:rsid w:val="00AE5A16"/>
    <w:rsid w:val="00AE64EB"/>
    <w:rsid w:val="00AF64DF"/>
    <w:rsid w:val="00AF7202"/>
    <w:rsid w:val="00B00225"/>
    <w:rsid w:val="00B003FF"/>
    <w:rsid w:val="00B152CC"/>
    <w:rsid w:val="00B30C1C"/>
    <w:rsid w:val="00B46A3A"/>
    <w:rsid w:val="00B70237"/>
    <w:rsid w:val="00B70686"/>
    <w:rsid w:val="00B76C84"/>
    <w:rsid w:val="00B86E4A"/>
    <w:rsid w:val="00BA2E72"/>
    <w:rsid w:val="00BB0620"/>
    <w:rsid w:val="00BC2E0D"/>
    <w:rsid w:val="00BC3638"/>
    <w:rsid w:val="00BE39BD"/>
    <w:rsid w:val="00BE7A1A"/>
    <w:rsid w:val="00BF0892"/>
    <w:rsid w:val="00BF2A24"/>
    <w:rsid w:val="00BF7867"/>
    <w:rsid w:val="00C00E34"/>
    <w:rsid w:val="00C01FE4"/>
    <w:rsid w:val="00C30C79"/>
    <w:rsid w:val="00C30EA5"/>
    <w:rsid w:val="00C37832"/>
    <w:rsid w:val="00C60633"/>
    <w:rsid w:val="00C621BF"/>
    <w:rsid w:val="00C63DB0"/>
    <w:rsid w:val="00C646E5"/>
    <w:rsid w:val="00C77D19"/>
    <w:rsid w:val="00C83889"/>
    <w:rsid w:val="00C86BF9"/>
    <w:rsid w:val="00C95677"/>
    <w:rsid w:val="00CC7F8B"/>
    <w:rsid w:val="00CE01AA"/>
    <w:rsid w:val="00D03CA8"/>
    <w:rsid w:val="00D068B9"/>
    <w:rsid w:val="00D06DA3"/>
    <w:rsid w:val="00D20272"/>
    <w:rsid w:val="00D24B6E"/>
    <w:rsid w:val="00D304B7"/>
    <w:rsid w:val="00D309D7"/>
    <w:rsid w:val="00D639CE"/>
    <w:rsid w:val="00D70674"/>
    <w:rsid w:val="00D927AB"/>
    <w:rsid w:val="00D929B2"/>
    <w:rsid w:val="00DA03A4"/>
    <w:rsid w:val="00DA5A73"/>
    <w:rsid w:val="00DB4DA1"/>
    <w:rsid w:val="00DB667D"/>
    <w:rsid w:val="00DC2E5E"/>
    <w:rsid w:val="00DC3132"/>
    <w:rsid w:val="00DC5471"/>
    <w:rsid w:val="00DD21A8"/>
    <w:rsid w:val="00DE2843"/>
    <w:rsid w:val="00DE7ECC"/>
    <w:rsid w:val="00DF64B2"/>
    <w:rsid w:val="00DF75C9"/>
    <w:rsid w:val="00E008C2"/>
    <w:rsid w:val="00E03B94"/>
    <w:rsid w:val="00E049A3"/>
    <w:rsid w:val="00E131D8"/>
    <w:rsid w:val="00E208FE"/>
    <w:rsid w:val="00E25100"/>
    <w:rsid w:val="00E5630E"/>
    <w:rsid w:val="00E60780"/>
    <w:rsid w:val="00E8138F"/>
    <w:rsid w:val="00E818DC"/>
    <w:rsid w:val="00E9689E"/>
    <w:rsid w:val="00E968E5"/>
    <w:rsid w:val="00E973D7"/>
    <w:rsid w:val="00EA5DE9"/>
    <w:rsid w:val="00EB66F6"/>
    <w:rsid w:val="00EC061B"/>
    <w:rsid w:val="00EC335C"/>
    <w:rsid w:val="00ED39F6"/>
    <w:rsid w:val="00ED6DA7"/>
    <w:rsid w:val="00EF5FDC"/>
    <w:rsid w:val="00EF69BB"/>
    <w:rsid w:val="00F00FFB"/>
    <w:rsid w:val="00F10231"/>
    <w:rsid w:val="00F15FB3"/>
    <w:rsid w:val="00F16341"/>
    <w:rsid w:val="00F22791"/>
    <w:rsid w:val="00F27EB4"/>
    <w:rsid w:val="00F36FD6"/>
    <w:rsid w:val="00F4791E"/>
    <w:rsid w:val="00F5459E"/>
    <w:rsid w:val="00F733B5"/>
    <w:rsid w:val="00F75DFB"/>
    <w:rsid w:val="00F838AA"/>
    <w:rsid w:val="00F87EC1"/>
    <w:rsid w:val="00FA0240"/>
    <w:rsid w:val="00FA343E"/>
    <w:rsid w:val="00FB2F71"/>
    <w:rsid w:val="00FE5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37452"/>
  <w15:docId w15:val="{72559673-5C20-4753-97DD-B4158DC6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1761"/>
    <w:pPr>
      <w:spacing w:after="0" w:line="36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Normal (Web)"/>
    <w:basedOn w:val="a"/>
    <w:uiPriority w:val="99"/>
    <w:unhideWhenUsed/>
    <w:rsid w:val="006C1761"/>
    <w:pPr>
      <w:spacing w:beforeLines="1"/>
    </w:pPr>
    <w:rPr>
      <w:rFonts w:ascii="Times" w:eastAsia="Cambria" w:hAnsi="Times"/>
      <w:sz w:val="20"/>
      <w:szCs w:val="20"/>
    </w:rPr>
  </w:style>
  <w:style w:type="character" w:styleId="a5">
    <w:name w:val="Hyperlink"/>
    <w:basedOn w:val="a0"/>
    <w:uiPriority w:val="99"/>
    <w:unhideWhenUsed/>
    <w:rsid w:val="006C176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7067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0674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D38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38A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D38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38A7"/>
    <w:rPr>
      <w:rFonts w:ascii="Times New Roman" w:eastAsia="Times New Roman" w:hAnsi="Times New Roman" w:cs="Times New Roman"/>
      <w:sz w:val="24"/>
      <w:szCs w:val="24"/>
    </w:rPr>
  </w:style>
  <w:style w:type="character" w:customStyle="1" w:styleId="11pt0pt">
    <w:name w:val="Основной текст + 11 pt;Интервал 0 pt"/>
    <w:rsid w:val="00485BEA"/>
    <w:rPr>
      <w:rFonts w:ascii="Times New Roman" w:eastAsia="Times New Roman" w:hAnsi="Times New Roman" w:cs="Times New Roman"/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styleId="ac">
    <w:name w:val="List Paragraph"/>
    <w:basedOn w:val="a"/>
    <w:uiPriority w:val="99"/>
    <w:qFormat/>
    <w:rsid w:val="00561916"/>
    <w:pPr>
      <w:ind w:left="720"/>
    </w:pPr>
    <w:rPr>
      <w:lang w:eastAsia="ru-RU"/>
    </w:rPr>
  </w:style>
  <w:style w:type="paragraph" w:styleId="ad">
    <w:name w:val="Body Text"/>
    <w:basedOn w:val="a"/>
    <w:link w:val="ae"/>
    <w:rsid w:val="00795113"/>
    <w:pPr>
      <w:spacing w:after="120"/>
    </w:pPr>
    <w:rPr>
      <w:lang w:eastAsia="ru-RU"/>
    </w:rPr>
  </w:style>
  <w:style w:type="character" w:customStyle="1" w:styleId="ae">
    <w:name w:val="Основной текст Знак"/>
    <w:basedOn w:val="a0"/>
    <w:link w:val="ad"/>
    <w:rsid w:val="0079511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951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4A0866"/>
    <w:rPr>
      <w:color w:val="605E5C"/>
      <w:shd w:val="clear" w:color="auto" w:fill="E1DFDD"/>
    </w:rPr>
  </w:style>
  <w:style w:type="character" w:customStyle="1" w:styleId="rpc41">
    <w:name w:val="_rpc_41"/>
    <w:basedOn w:val="a0"/>
    <w:rsid w:val="00223C44"/>
  </w:style>
  <w:style w:type="paragraph" w:customStyle="1" w:styleId="Default">
    <w:name w:val="Default"/>
    <w:rsid w:val="00773A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f0">
    <w:name w:val="Основной текст_"/>
    <w:link w:val="10"/>
    <w:rsid w:val="00661D43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0"/>
    <w:rsid w:val="00661D43"/>
    <w:pPr>
      <w:shd w:val="clear" w:color="auto" w:fill="FFFFFF"/>
      <w:spacing w:before="720" w:after="420" w:line="485" w:lineRule="exact"/>
    </w:pPr>
    <w:rPr>
      <w:rFonts w:asciiTheme="minorHAnsi" w:eastAsiaTheme="minorHAnsi" w:hAnsiTheme="minorHAnsi" w:cstheme="min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053401688?pwd=WUJyODQvV09sSTVGSkhYaTluOEJKQT09" TargetMode="External"/><Relationship Id="rId13" Type="http://schemas.openxmlformats.org/officeDocument/2006/relationships/hyperlink" Target="https://zoom.us/j/93989368480?pwd=REhwWFRRTEpJdW5WUUtiRFI3UU4zUT0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oom.us/j/92309953579?pwd=U2V1NkhxRWpqUXJhWnBDYk5lVUdqUT09" TargetMode="External"/><Relationship Id="rId17" Type="http://schemas.openxmlformats.org/officeDocument/2006/relationships/hyperlink" Target="https://zoom.us/j/99534546341?pwd=TndQb0QxL2xvaDBYUDdDbm82U2R2Zz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oom.us/j/98904735355?pwd=R0ZMUzBWSTVqdHo1WWFhY29iaHVadz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96734322236?pwd=cmhtbW1wNGFJbDhYbW4vYkM5ZXVsdz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82588555315?pwd=ejlrVkpHU3o0RDRGc2wyRkRyRHh0QT09" TargetMode="External"/><Relationship Id="rId10" Type="http://schemas.openxmlformats.org/officeDocument/2006/relationships/hyperlink" Target="https://zoom.us/j/91567283626?pwd=cU84Q2dVRWFkdjJ1S25HQ3Q4YjFHUT0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6284373011?pwd=MFRZelJoZlA2TTUrcXFWazRzb0NjUT09" TargetMode="External"/><Relationship Id="rId14" Type="http://schemas.openxmlformats.org/officeDocument/2006/relationships/hyperlink" Target="https://us02web.zoom.us/j/85817756581?pwd=QXlVUnUxamlhZUpzdS9GOWtvWFRO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91FEB-905E-4900-A8C8-1D0AF6AA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Елена Олеговна</dc:creator>
  <cp:lastModifiedBy>Савинцева Екатерина Николаевна</cp:lastModifiedBy>
  <cp:revision>2</cp:revision>
  <cp:lastPrinted>2022-03-21T12:53:00Z</cp:lastPrinted>
  <dcterms:created xsi:type="dcterms:W3CDTF">2022-04-04T10:08:00Z</dcterms:created>
  <dcterms:modified xsi:type="dcterms:W3CDTF">2022-04-04T10:08:00Z</dcterms:modified>
</cp:coreProperties>
</file>